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BA" w:rsidRPr="00147BBA" w:rsidRDefault="00147BBA" w:rsidP="00147BBA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sz w:val="32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COMUNE DI CAMPOBELLO DI LICATA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  <w:r w:rsidRPr="00147BBA">
        <w:rPr>
          <w:rFonts w:ascii="Arial" w:eastAsia="Times New Roman" w:hAnsi="Arial" w:cs="Arial"/>
          <w:b/>
          <w:sz w:val="20"/>
          <w:szCs w:val="20"/>
          <w:lang w:eastAsia="it-IT" w:bidi="he-IL"/>
        </w:rPr>
        <w:t>(PROVINCIA DI AGRIGENTO)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IV AREA FUNZIONALE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  <w:r w:rsidRPr="00147BBA">
        <w:rPr>
          <w:rFonts w:ascii="Arial" w:eastAsia="Times New Roman" w:hAnsi="Arial" w:cs="Arial"/>
          <w:b/>
          <w:sz w:val="28"/>
          <w:szCs w:val="28"/>
          <w:lang w:eastAsia="it-IT" w:bidi="he-IL"/>
        </w:rPr>
        <w:t xml:space="preserve">URBANISTICA, LAVORI PUBBLICI E  MANUTENZIONI 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745F5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745F52">
        <w:rPr>
          <w:rFonts w:ascii="Arial" w:eastAsia="Times New Roman" w:hAnsi="Arial" w:cs="Arial"/>
          <w:sz w:val="24"/>
          <w:szCs w:val="24"/>
          <w:lang w:val="en-US" w:eastAsia="it-IT" w:bidi="he-IL"/>
        </w:rPr>
        <w:t>C.A.P. 92023 – Tel. 0922/ 889245 – Fax 0922/ 889229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147BBA">
        <w:rPr>
          <w:rFonts w:ascii="Arial" w:eastAsia="Times New Roman" w:hAnsi="Arial" w:cs="Arial"/>
          <w:sz w:val="24"/>
          <w:szCs w:val="24"/>
          <w:lang w:val="en-US" w:eastAsia="it-IT" w:bidi="he-IL"/>
        </w:rPr>
        <w:t xml:space="preserve">Mail to: </w:t>
      </w:r>
      <w:r w:rsidR="002A14B0">
        <w:fldChar w:fldCharType="begin"/>
      </w:r>
      <w:r w:rsidR="002A14B0" w:rsidRPr="00B20152">
        <w:rPr>
          <w:lang w:val="en-US"/>
        </w:rPr>
        <w:instrText xml:space="preserve"> HYPERLINK "mailto:utcbello@virgilio.it" </w:instrText>
      </w:r>
      <w:r w:rsidR="002A14B0">
        <w:fldChar w:fldCharType="separate"/>
      </w:r>
      <w:r w:rsidRPr="00147BBA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it-IT" w:bidi="he-IL"/>
        </w:rPr>
        <w:t>utcbello@virgilio.it</w:t>
      </w:r>
      <w:r w:rsidR="002A14B0">
        <w:rPr>
          <w:rFonts w:ascii="Arial" w:eastAsia="Times New Roman" w:hAnsi="Arial" w:cs="Arial"/>
          <w:color w:val="0000FF"/>
          <w:sz w:val="24"/>
          <w:szCs w:val="24"/>
          <w:u w:val="single"/>
          <w:lang w:val="en-US" w:eastAsia="it-IT" w:bidi="he-IL"/>
        </w:rPr>
        <w:fldChar w:fldCharType="end"/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eastAsia="it-IT" w:bidi="he-IL"/>
        </w:rPr>
      </w:pPr>
      <w:r w:rsidRPr="00745F52">
        <w:rPr>
          <w:rFonts w:ascii="Arial" w:eastAsia="Times New Roman" w:hAnsi="Arial" w:cs="Arial"/>
          <w:sz w:val="24"/>
          <w:szCs w:val="24"/>
          <w:lang w:eastAsia="it-IT" w:bidi="he-IL"/>
        </w:rPr>
        <w:t xml:space="preserve">Part. </w:t>
      </w:r>
      <w:r w:rsidRPr="00147BBA">
        <w:rPr>
          <w:rFonts w:ascii="Arial" w:eastAsia="Times New Roman" w:hAnsi="Arial" w:cs="Arial"/>
          <w:sz w:val="24"/>
          <w:szCs w:val="24"/>
          <w:lang w:eastAsia="it-IT" w:bidi="he-IL"/>
        </w:rPr>
        <w:t>IVA 00244260840 – C.F: 82001090842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eastAsia="it-IT" w:bidi="he-IL"/>
        </w:rPr>
      </w:pPr>
    </w:p>
    <w:p w:rsidR="00D320EE" w:rsidRPr="00D320EE" w:rsidRDefault="00D320EE" w:rsidP="00D320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D320E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VERBALE DI GARA</w:t>
      </w:r>
      <w:r w:rsidR="006771C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 xml:space="preserve"> N° </w:t>
      </w:r>
      <w:r w:rsidR="00B159B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3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vori di ristrutturazione del complesso scolastico di via Giovanni Pascoli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8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957"/>
        <w:gridCol w:w="3680"/>
        <w:gridCol w:w="2658"/>
        <w:gridCol w:w="1404"/>
      </w:tblGrid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P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43B1300009000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IG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38881159E</w:t>
            </w:r>
          </w:p>
          <w:p w:rsidR="007E4EDB" w:rsidRPr="00D320EE" w:rsidRDefault="007E4EDB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84.959,7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complessivo dei lavori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4.472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della sicurezza non soggetti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7.586,9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mano d’opera non soggetto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72.900,7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avori soggetti a ribasso d’asta</w:t>
            </w:r>
          </w:p>
        </w:tc>
      </w:tr>
    </w:tbl>
    <w:p w:rsidR="0018356E" w:rsidRDefault="007E4ED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orto complessivo: </w:t>
      </w:r>
      <w:r w:rsidRPr="00D32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84.959,73 €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i fini del presente atto, per "CODICE DEI CONTRATTI" si intende il "Codice dei contratti pubblici di lavori, servizi e forniture", emanato con D.Lgs. 12.04.2006, n. 163 e successive modificazioni).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’anno duemilaquindici, il giorno vent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ise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tte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ese di ottobre, presso la sede del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.T.C. del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 DI CAMPOBELLO DI LICATA, alle ore 09:00 sì è riunito in seduta pubblica il seggio di Gara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giudicatrice è così composta: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ch. Salvatore Paci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A. Francesco La Mendola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h. Giovanna La Verde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P.A. Carmelo Martorana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retario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in sostituzione della Sig.ra Maria Stella Ferranti, impossibilitata per altri compiti di istituto)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idente, riconosciuto validamente costituito il predetto Seggio, dichiara aperta la seduta della gara in oggetto e 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riprende le operazioni di gara sospese in data 2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10.2015</w:t>
      </w:r>
      <w:r w:rsidR="006C18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l plico n. 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="006C18F0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63FB" w:rsidRDefault="007A63F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007E9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tbl>
      <w:tblPr>
        <w:tblW w:w="5188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2864"/>
        <w:gridCol w:w="1077"/>
        <w:gridCol w:w="2856"/>
        <w:gridCol w:w="2857"/>
      </w:tblGrid>
      <w:tr w:rsidR="00E27EAC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N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mmessa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otivi di esclusione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TE</w:t>
            </w:r>
          </w:p>
        </w:tc>
      </w:tr>
      <w:tr w:rsidR="005165F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 Puma Salvatore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9B4165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lena</w:t>
            </w:r>
            <w:proofErr w:type="spellEnd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logero &amp; C. Sas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236DA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ce</w:t>
            </w:r>
            <w:proofErr w:type="spellEnd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e Restauri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236DA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lamone</w:t>
            </w:r>
            <w:proofErr w:type="spellEnd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Raimond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236DA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E90184" w:rsidRDefault="009B4165" w:rsidP="00E9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rc</w:t>
            </w:r>
            <w:proofErr w:type="spellEnd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236DA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0AD" w:rsidRPr="008C60AD" w:rsidRDefault="008C60AD" w:rsidP="008C6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C60A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B4165" w:rsidRPr="007F3098" w:rsidRDefault="008C60AD" w:rsidP="008C6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C60A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MA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236DA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ciliana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236DA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E9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236DA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165F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proofErr w:type="spellStart"/>
            <w:r w:rsidRPr="00486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Zappietro</w:t>
            </w:r>
            <w:proofErr w:type="spellEnd"/>
            <w:r w:rsidRPr="00486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Paolo Antonio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165F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C.E.I.T.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ostruzioni Eredi Marotta Salvatore di Marotta Calogero Giosuè &amp; C. Sas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 G.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36D4" w:rsidRPr="008B36D4" w:rsidRDefault="008B36D4" w:rsidP="008B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B36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B4165" w:rsidRPr="007F3098" w:rsidRDefault="008B36D4" w:rsidP="008B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B36D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 idoneo documento di riconoscimento del procuratore dell'agenzia di assicurazione</w:t>
            </w: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1136B7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A3144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165F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ILSI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165F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proofErr w:type="spellStart"/>
            <w:r w:rsidRPr="00486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Cangialosi</w:t>
            </w:r>
            <w:proofErr w:type="spellEnd"/>
            <w:r w:rsidRPr="00486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Antonino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tta Alaimo Stefan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6B59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M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6B59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gliore Arte e Costruzioni di Migliore Davide &amp; C. s.a.s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6B59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4E276B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E276B" w:rsidRDefault="009B4165" w:rsidP="004E2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selmo Costruzioni di Anselmo Sergi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6B59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9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 &amp; T Soc. Coop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6B59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struzioni </w:t>
            </w:r>
            <w:proofErr w:type="spellStart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</w:t>
            </w:r>
            <w:proofErr w:type="spellEnd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useppe di Lanza Vincenzo &amp; </w:t>
            </w:r>
            <w:proofErr w:type="spellStart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Sas</w:t>
            </w:r>
            <w:proofErr w:type="spellEnd"/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6B59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1136B7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6B598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165F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DI.BI.GA. Costruzioni sas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165F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proofErr w:type="spellStart"/>
            <w:r w:rsidRPr="00486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Castrogiovanni</w:t>
            </w:r>
            <w:proofErr w:type="spellEnd"/>
            <w:r w:rsidRPr="00486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7F3098" w:rsidRDefault="005165F5" w:rsidP="00317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endo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634C6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dil Costruzioni F.lli Ciulla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634C6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ogero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634C6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16B70" w:rsidRDefault="009B4165" w:rsidP="00716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B70" w:rsidRPr="00716B70" w:rsidRDefault="00716B70" w:rsidP="00716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16B7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B4165" w:rsidRPr="00716B70" w:rsidRDefault="00716B70" w:rsidP="00716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16B7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 idoneo documento di riconoscimento del procuratore dell'agenzia di assicurazione</w:t>
            </w: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intalvi</w:t>
            </w:r>
            <w:proofErr w:type="spellEnd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634C6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634C6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6F678F" w:rsidRDefault="009B4165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5165F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C.S. Costruzioni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7F3098" w:rsidRDefault="005165F5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165F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San Giorgio Soc. Coop.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S.T.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055A6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C93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M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055A6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nco Giuseppe Impresa Costruzioni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055A6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M.C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055A6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Costruzioni San Francesco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055A6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CF5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au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055A6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gnomaster</w:t>
            </w:r>
            <w:proofErr w:type="spellEnd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oc. Coop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055A6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5D5EFC" w:rsidRDefault="009B4165" w:rsidP="005D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5D5EFC" w:rsidRDefault="009B4165" w:rsidP="005D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fedil</w:t>
            </w:r>
            <w:proofErr w:type="spellEnd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di Ferrante Giuseppe Mari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055A6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ambrone</w:t>
            </w:r>
            <w:proofErr w:type="spellEnd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Francesc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055A6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1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rilenia</w:t>
            </w:r>
            <w:proofErr w:type="spellEnd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055A6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1136B7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vvalimento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055A6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831F92" w:rsidRDefault="00831F92" w:rsidP="00831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31F9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Si ricorre all'Istituto del soccorso istruttorio in quanto la ditta ausiliaria "Alveare </w:t>
            </w:r>
            <w:proofErr w:type="spellStart"/>
            <w:r w:rsidRPr="00831F9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group</w:t>
            </w:r>
            <w:proofErr w:type="spellEnd"/>
            <w:r w:rsidRPr="00831F9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" sebbene abbia dichiarato il possesso del "PASSOE" non risulta allegato alla documentazione.</w:t>
            </w:r>
          </w:p>
        </w:tc>
      </w:tr>
      <w:tr w:rsidR="005165F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proofErr w:type="spellStart"/>
            <w:r w:rsidRPr="00486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Savior</w:t>
            </w:r>
            <w:proofErr w:type="spellEnd"/>
            <w:r w:rsidRPr="00486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A0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165F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486C18" w:rsidRDefault="005165F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Consorzio Stabile Alveare Group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A0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5F5" w:rsidRPr="007F3098" w:rsidRDefault="005165F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dro Termica Siciliana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8B5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</w:t>
            </w:r>
            <w:proofErr w:type="spellStart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redil</w:t>
            </w:r>
            <w:proofErr w:type="spellEnd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8B5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li</w:t>
            </w:r>
            <w:proofErr w:type="spellEnd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8B5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 Nica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8B5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.ANT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8B5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0B61" w:rsidRPr="00200B61" w:rsidRDefault="00200B61" w:rsidP="0020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00B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B4165" w:rsidRPr="007F3098" w:rsidRDefault="00200B61" w:rsidP="00200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B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 idoneo documento di riconoscimento del procuratore dell'agenzia di assicurazione</w:t>
            </w: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.SAL.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8B5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</w:t>
            </w:r>
            <w:proofErr w:type="spellStart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ci</w:t>
            </w:r>
            <w:proofErr w:type="spellEnd"/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Antonin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8B5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DC64CB" w:rsidRDefault="009B4165" w:rsidP="00DC6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4CB" w:rsidRPr="00DC64CB" w:rsidRDefault="00DC64CB" w:rsidP="00DC6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C64C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B4165" w:rsidRPr="00DC64CB" w:rsidRDefault="00DC64CB" w:rsidP="00DC6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C64C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486C18" w:rsidRDefault="009B4165" w:rsidP="00486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86C1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cno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8B5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D320EE" w:rsidRDefault="009B4165" w:rsidP="00984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D320EE" w:rsidRDefault="009B4165" w:rsidP="00984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I.CO.SER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8B5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2F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2F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D320EE" w:rsidRDefault="009B4165" w:rsidP="00984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D320EE" w:rsidRDefault="009B4165" w:rsidP="00984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ltagirone Mario Ugo Giovanni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8B5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2F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2F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D320EE" w:rsidRDefault="009B4165" w:rsidP="00984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D320EE" w:rsidRDefault="009B4165" w:rsidP="00984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rrito Giuseppe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8B5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2F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2F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D320EE" w:rsidRDefault="009B4165" w:rsidP="00984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D320EE" w:rsidRDefault="009B4165" w:rsidP="00984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.R.O.S. Edilizia di Orifici Signorin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8B5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2F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2F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D320EE" w:rsidRDefault="009B4165" w:rsidP="00984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D320EE" w:rsidRDefault="009B4165" w:rsidP="00984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Edile Geom. Cascio Giuseppe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8B5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8C0380" w:rsidRDefault="009B4165" w:rsidP="008C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0380" w:rsidRPr="008C0380" w:rsidRDefault="008C0380" w:rsidP="008C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C038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B4165" w:rsidRPr="008C0380" w:rsidRDefault="008C0380" w:rsidP="008C0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C038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 idoneo documento di riconoscimento del procuratore dell'agenzia di assicurazione</w:t>
            </w: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D320EE" w:rsidRDefault="009B4165" w:rsidP="00984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D320EE" w:rsidRDefault="009B4165" w:rsidP="00984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.T.E.C.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8B5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2F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2F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D320EE" w:rsidRDefault="009B4165" w:rsidP="00984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D320EE" w:rsidRDefault="009B4165" w:rsidP="00984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DEDIL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8B5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2F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Pr="007F3098" w:rsidRDefault="009B4165" w:rsidP="002F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B4165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D320EE" w:rsidRDefault="009B4165" w:rsidP="00984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3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D320EE" w:rsidRDefault="009B4165" w:rsidP="00984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udice Costruzioni &amp; Serviz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165" w:rsidRDefault="009B4165" w:rsidP="009B4165">
            <w:pPr>
              <w:jc w:val="center"/>
            </w:pPr>
            <w:r w:rsidRPr="008B569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165" w:rsidRPr="007F3098" w:rsidRDefault="009B4165" w:rsidP="002F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19B0" w:rsidRPr="006F19B0" w:rsidRDefault="006F19B0" w:rsidP="006F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F19B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9B4165" w:rsidRPr="007F3098" w:rsidRDefault="006F19B0" w:rsidP="006F1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19B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 idoneo documento di riconoscimento del procuratore dell'agenzia di assicurazione</w:t>
            </w:r>
          </w:p>
        </w:tc>
      </w:tr>
    </w:tbl>
    <w:p w:rsidR="008C60AD" w:rsidRDefault="008C60A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E34BD" w:rsidRPr="007E34BD" w:rsidRDefault="006C18F0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alle ore 13,</w:t>
      </w:r>
      <w:r w:rsidR="008C60AD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ggi, dopo avere controllato i documenti delle imprese dal n. </w:t>
      </w:r>
      <w:r w:rsidR="008C60AD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n. </w:t>
      </w:r>
      <w:r w:rsidR="008C60AD">
        <w:rPr>
          <w:rFonts w:ascii="Times New Roman" w:eastAsia="Times New Roman" w:hAnsi="Times New Roman" w:cs="Times New Roman"/>
          <w:sz w:val="24"/>
          <w:szCs w:val="24"/>
          <w:lang w:eastAsia="it-IT"/>
        </w:rPr>
        <w:t>13</w:t>
      </w:r>
      <w:r w:rsid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ecide di rinviare le successive operazioni </w:t>
      </w:r>
      <w:r w:rsidR="00386573" w:rsidRPr="00386573">
        <w:rPr>
          <w:rFonts w:ascii="Times New Roman" w:eastAsia="Times New Roman" w:hAnsi="Times New Roman" w:cs="Times New Roman"/>
          <w:sz w:val="24"/>
          <w:szCs w:val="24"/>
          <w:lang w:eastAsia="it-IT"/>
        </w:rPr>
        <w:t>di gara alla prossima seduta pubblica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2</w:t>
      </w:r>
      <w:r w:rsidR="008C60AD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obre 2015 alle ore 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rovvede a sigillare i plichi in apposito contenitore per essere riposto in armadio di sicurezza esistente presso l’archivio dell’U.T.C. e previa lettura e conferma sottoscrive il presente verbale di gara, in stampa in n. </w:t>
      </w:r>
      <w:r w:rsidR="008C60A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ine inclusa la presente. </w:t>
      </w:r>
    </w:p>
    <w:p w:rsidR="007E34BD" w:rsidRDefault="007E34B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erazioni di gara sono verbalizzate ai sensi dell’art. 78 del D.L.vo 163/2006. </w:t>
      </w: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B20152" w:rsidRPr="00B20152" w:rsidRDefault="00B20152" w:rsidP="00B2015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B20152">
        <w:rPr>
          <w:rFonts w:ascii="Times New Roman" w:eastAsia="Times New Roman" w:hAnsi="Times New Roman" w:cs="Times New Roman"/>
          <w:lang w:eastAsia="he-IL" w:bidi="he-IL"/>
        </w:rPr>
        <w:t xml:space="preserve">Il Presidente di Gara: f.to in originale </w:t>
      </w:r>
      <w:r w:rsidRPr="00B20152">
        <w:rPr>
          <w:rFonts w:ascii="Times New Roman" w:eastAsia="Times New Roman" w:hAnsi="Times New Roman" w:cs="Times New Roman"/>
          <w:u w:val="single"/>
          <w:lang w:eastAsia="he-IL" w:bidi="he-IL"/>
        </w:rPr>
        <w:t>PACI SALVATORE</w:t>
      </w:r>
      <w:r w:rsidRPr="00B20152">
        <w:rPr>
          <w:rFonts w:ascii="Times New Roman" w:eastAsia="Times New Roman" w:hAnsi="Times New Roman" w:cs="Times New Roman"/>
          <w:lang w:eastAsia="he-IL" w:bidi="he-IL"/>
        </w:rPr>
        <w:t xml:space="preserve"> </w:t>
      </w:r>
    </w:p>
    <w:p w:rsidR="00B20152" w:rsidRPr="00B20152" w:rsidRDefault="00B20152" w:rsidP="00B2015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B20152" w:rsidRPr="00B20152" w:rsidRDefault="00B20152" w:rsidP="00B2015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B20152">
        <w:rPr>
          <w:rFonts w:ascii="Times New Roman" w:eastAsia="Times New Roman" w:hAnsi="Times New Roman" w:cs="Times New Roman"/>
          <w:lang w:eastAsia="he-IL" w:bidi="he-IL"/>
        </w:rPr>
        <w:t xml:space="preserve">1° Commissario: f.to in originale </w:t>
      </w:r>
      <w:r w:rsidRPr="00B20152">
        <w:rPr>
          <w:rFonts w:ascii="Times New Roman" w:eastAsia="Times New Roman" w:hAnsi="Times New Roman" w:cs="Times New Roman"/>
          <w:u w:val="single"/>
          <w:lang w:eastAsia="he-IL" w:bidi="he-IL"/>
        </w:rPr>
        <w:t>LA MENDOLA FRANCESCO</w:t>
      </w:r>
    </w:p>
    <w:p w:rsidR="00B20152" w:rsidRPr="00B20152" w:rsidRDefault="00B20152" w:rsidP="00B2015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B20152" w:rsidRPr="00B20152" w:rsidRDefault="00B20152" w:rsidP="00B2015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B20152">
        <w:rPr>
          <w:rFonts w:ascii="Times New Roman" w:eastAsia="Times New Roman" w:hAnsi="Times New Roman" w:cs="Times New Roman"/>
          <w:lang w:eastAsia="he-IL" w:bidi="he-IL"/>
        </w:rPr>
        <w:t xml:space="preserve">2° Commissario: f.to in originale </w:t>
      </w:r>
      <w:r w:rsidRPr="00B20152">
        <w:rPr>
          <w:rFonts w:ascii="Times New Roman" w:eastAsia="Times New Roman" w:hAnsi="Times New Roman" w:cs="Times New Roman"/>
          <w:u w:val="single"/>
          <w:lang w:eastAsia="he-IL" w:bidi="he-IL"/>
        </w:rPr>
        <w:t>LA VERDE GIOVANNA RITA</w:t>
      </w:r>
    </w:p>
    <w:p w:rsidR="00B20152" w:rsidRPr="00B20152" w:rsidRDefault="00B20152" w:rsidP="00B2015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B20152" w:rsidRPr="00B20152" w:rsidRDefault="00B20152" w:rsidP="00B2015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B20152">
        <w:rPr>
          <w:rFonts w:ascii="Times New Roman" w:eastAsia="Times New Roman" w:hAnsi="Times New Roman" w:cs="Times New Roman"/>
          <w:lang w:eastAsia="he-IL" w:bidi="he-IL"/>
        </w:rPr>
        <w:t xml:space="preserve">Il Segretario della Commissione: f.to in originale </w:t>
      </w:r>
      <w:r w:rsidRPr="00B20152">
        <w:rPr>
          <w:rFonts w:ascii="Times New Roman" w:eastAsia="Times New Roman" w:hAnsi="Times New Roman" w:cs="Times New Roman"/>
          <w:u w:val="single"/>
          <w:lang w:eastAsia="he-IL" w:bidi="he-IL"/>
        </w:rPr>
        <w:t>MARTORANA CARMELO</w:t>
      </w:r>
    </w:p>
    <w:p w:rsidR="00614C4D" w:rsidRPr="007E34BD" w:rsidRDefault="00614C4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614C4D" w:rsidRPr="007E34BD" w:rsidSect="00147BB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B0" w:rsidRDefault="002A14B0" w:rsidP="00147BBA">
      <w:pPr>
        <w:spacing w:after="0" w:line="240" w:lineRule="auto"/>
      </w:pPr>
      <w:r>
        <w:separator/>
      </w:r>
    </w:p>
  </w:endnote>
  <w:endnote w:type="continuationSeparator" w:id="0">
    <w:p w:rsidR="002A14B0" w:rsidRDefault="002A14B0" w:rsidP="001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B0" w:rsidRDefault="002A14B0" w:rsidP="00147BBA">
      <w:pPr>
        <w:spacing w:after="0" w:line="240" w:lineRule="auto"/>
      </w:pPr>
      <w:r>
        <w:separator/>
      </w:r>
    </w:p>
  </w:footnote>
  <w:footnote w:type="continuationSeparator" w:id="0">
    <w:p w:rsidR="002A14B0" w:rsidRDefault="002A14B0" w:rsidP="001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98" w:rsidRDefault="007F3098" w:rsidP="00147BB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7917E5C" wp14:editId="63A969A2">
          <wp:extent cx="1019175" cy="9239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2DC"/>
    <w:multiLevelType w:val="hybridMultilevel"/>
    <w:tmpl w:val="4422422E"/>
    <w:lvl w:ilvl="0" w:tplc="6E5C199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4876C5A"/>
    <w:multiLevelType w:val="hybridMultilevel"/>
    <w:tmpl w:val="EB34C09C"/>
    <w:lvl w:ilvl="0" w:tplc="7014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4256"/>
    <w:multiLevelType w:val="hybridMultilevel"/>
    <w:tmpl w:val="8850F6C4"/>
    <w:lvl w:ilvl="0" w:tplc="9A7A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82"/>
    <w:rsid w:val="0002356B"/>
    <w:rsid w:val="00044EF6"/>
    <w:rsid w:val="0007625B"/>
    <w:rsid w:val="001136B7"/>
    <w:rsid w:val="00147BBA"/>
    <w:rsid w:val="001758A4"/>
    <w:rsid w:val="0018356E"/>
    <w:rsid w:val="00184222"/>
    <w:rsid w:val="001850C1"/>
    <w:rsid w:val="001C5EE6"/>
    <w:rsid w:val="002007E9"/>
    <w:rsid w:val="00200B61"/>
    <w:rsid w:val="002A14B0"/>
    <w:rsid w:val="002B2D21"/>
    <w:rsid w:val="00317DE4"/>
    <w:rsid w:val="00355384"/>
    <w:rsid w:val="00386573"/>
    <w:rsid w:val="00455EF7"/>
    <w:rsid w:val="0048362F"/>
    <w:rsid w:val="00484050"/>
    <w:rsid w:val="00486C18"/>
    <w:rsid w:val="004C6E57"/>
    <w:rsid w:val="004E276B"/>
    <w:rsid w:val="004E6E5B"/>
    <w:rsid w:val="005165F5"/>
    <w:rsid w:val="005233E3"/>
    <w:rsid w:val="00544A31"/>
    <w:rsid w:val="00581820"/>
    <w:rsid w:val="005D5EFC"/>
    <w:rsid w:val="005D63C0"/>
    <w:rsid w:val="00605B71"/>
    <w:rsid w:val="006148B3"/>
    <w:rsid w:val="00614C4D"/>
    <w:rsid w:val="00632B83"/>
    <w:rsid w:val="00647FEE"/>
    <w:rsid w:val="006771C1"/>
    <w:rsid w:val="006A3CAA"/>
    <w:rsid w:val="006A7DAA"/>
    <w:rsid w:val="006B34AE"/>
    <w:rsid w:val="006C18F0"/>
    <w:rsid w:val="006E699D"/>
    <w:rsid w:val="006F19B0"/>
    <w:rsid w:val="006F678F"/>
    <w:rsid w:val="00716B70"/>
    <w:rsid w:val="00737760"/>
    <w:rsid w:val="00745F52"/>
    <w:rsid w:val="00761B9C"/>
    <w:rsid w:val="00777D83"/>
    <w:rsid w:val="00784CE3"/>
    <w:rsid w:val="007A63FB"/>
    <w:rsid w:val="007B61A9"/>
    <w:rsid w:val="007E34BD"/>
    <w:rsid w:val="007E4EDB"/>
    <w:rsid w:val="007F3098"/>
    <w:rsid w:val="0082315D"/>
    <w:rsid w:val="00831F92"/>
    <w:rsid w:val="00871440"/>
    <w:rsid w:val="008B36D4"/>
    <w:rsid w:val="008C0380"/>
    <w:rsid w:val="008C60AD"/>
    <w:rsid w:val="008D18BF"/>
    <w:rsid w:val="008E4A19"/>
    <w:rsid w:val="00944338"/>
    <w:rsid w:val="009577BC"/>
    <w:rsid w:val="009B4165"/>
    <w:rsid w:val="009C2082"/>
    <w:rsid w:val="009D03AE"/>
    <w:rsid w:val="009D6506"/>
    <w:rsid w:val="00A113B8"/>
    <w:rsid w:val="00AC0BAE"/>
    <w:rsid w:val="00AC24C3"/>
    <w:rsid w:val="00AC422B"/>
    <w:rsid w:val="00B1532F"/>
    <w:rsid w:val="00B159B9"/>
    <w:rsid w:val="00B20152"/>
    <w:rsid w:val="00B349A0"/>
    <w:rsid w:val="00B4632C"/>
    <w:rsid w:val="00BA4C96"/>
    <w:rsid w:val="00BA6864"/>
    <w:rsid w:val="00C009DE"/>
    <w:rsid w:val="00C63DB1"/>
    <w:rsid w:val="00C93CD5"/>
    <w:rsid w:val="00CA14E8"/>
    <w:rsid w:val="00CA6D45"/>
    <w:rsid w:val="00CB1834"/>
    <w:rsid w:val="00CC6305"/>
    <w:rsid w:val="00CF5035"/>
    <w:rsid w:val="00D15A0B"/>
    <w:rsid w:val="00D266B5"/>
    <w:rsid w:val="00D27B77"/>
    <w:rsid w:val="00D320EE"/>
    <w:rsid w:val="00DB33B0"/>
    <w:rsid w:val="00DC64CB"/>
    <w:rsid w:val="00DD558A"/>
    <w:rsid w:val="00DD79C4"/>
    <w:rsid w:val="00E12F65"/>
    <w:rsid w:val="00E27EAC"/>
    <w:rsid w:val="00E4798D"/>
    <w:rsid w:val="00E67205"/>
    <w:rsid w:val="00E90184"/>
    <w:rsid w:val="00E9793F"/>
    <w:rsid w:val="00ED6885"/>
    <w:rsid w:val="00F216AC"/>
    <w:rsid w:val="00F8207C"/>
    <w:rsid w:val="00FB782C"/>
    <w:rsid w:val="00FC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951A-1E79-439B-9F29-5ED71459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Salvatore Paci</cp:lastModifiedBy>
  <cp:revision>45</cp:revision>
  <cp:lastPrinted>2014-05-20T14:08:00Z</cp:lastPrinted>
  <dcterms:created xsi:type="dcterms:W3CDTF">2015-10-21T11:26:00Z</dcterms:created>
  <dcterms:modified xsi:type="dcterms:W3CDTF">2015-11-05T12:45:00Z</dcterms:modified>
</cp:coreProperties>
</file>